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54DE51D7" w14:textId="55770C03" w:rsidR="00E96E2F" w:rsidRPr="00F45EC2" w:rsidRDefault="006A5DC7" w:rsidP="00861554">
      <w:pPr>
        <w:ind w:right="-283"/>
        <w:rPr>
          <w:b/>
          <w:bCs/>
          <w:color w:val="E36C0A" w:themeColor="accent6" w:themeShade="BF"/>
          <w:sz w:val="28"/>
          <w:szCs w:val="28"/>
          <w:lang w:val="de-DE"/>
        </w:rPr>
      </w:pPr>
      <w:r w:rsidRPr="00F45EC2">
        <w:rPr>
          <w:b/>
          <w:bCs/>
          <w:color w:val="E36C0A" w:themeColor="accent6" w:themeShade="BF"/>
          <w:sz w:val="28"/>
          <w:szCs w:val="28"/>
          <w:lang w:val="de-DE"/>
        </w:rPr>
        <w:t>Muster</w:t>
      </w:r>
      <w:r w:rsidR="006F101F" w:rsidRPr="00F45EC2">
        <w:rPr>
          <w:b/>
          <w:bCs/>
          <w:color w:val="E36C0A" w:themeColor="accent6" w:themeShade="BF"/>
          <w:sz w:val="28"/>
          <w:szCs w:val="28"/>
          <w:lang w:val="de-DE"/>
        </w:rPr>
        <w:t>formulierung</w:t>
      </w:r>
      <w:r w:rsidR="00D7039D" w:rsidRPr="00F45EC2">
        <w:rPr>
          <w:b/>
          <w:bCs/>
          <w:color w:val="E36C0A" w:themeColor="accent6" w:themeShade="BF"/>
          <w:sz w:val="28"/>
          <w:szCs w:val="28"/>
          <w:lang w:val="de-DE"/>
        </w:rPr>
        <w:t xml:space="preserve">: </w:t>
      </w:r>
      <w:r w:rsidR="00903630">
        <w:rPr>
          <w:b/>
          <w:bCs/>
          <w:color w:val="E36C0A" w:themeColor="accent6" w:themeShade="BF"/>
          <w:sz w:val="28"/>
          <w:szCs w:val="28"/>
          <w:lang w:val="de-DE"/>
        </w:rPr>
        <w:t>Freistellungsvereinbarung</w:t>
      </w:r>
    </w:p>
    <w:p w14:paraId="7C67ABED" w14:textId="77777777" w:rsidR="00AA381F" w:rsidRDefault="00AA381F" w:rsidP="00861554">
      <w:pPr>
        <w:spacing w:after="0" w:line="240" w:lineRule="auto"/>
        <w:jc w:val="both"/>
      </w:pPr>
    </w:p>
    <w:p w14:paraId="2D9E3232" w14:textId="1771C529" w:rsidR="00423900" w:rsidRPr="00903630" w:rsidRDefault="00903630" w:rsidP="00423900">
      <w:pPr>
        <w:spacing w:after="0" w:line="240" w:lineRule="auto"/>
        <w:jc w:val="center"/>
        <w:rPr>
          <w:b/>
          <w:bCs/>
          <w:sz w:val="24"/>
          <w:szCs w:val="24"/>
        </w:rPr>
      </w:pPr>
      <w:r w:rsidRPr="00903630">
        <w:rPr>
          <w:b/>
          <w:bCs/>
          <w:sz w:val="24"/>
          <w:szCs w:val="24"/>
        </w:rPr>
        <w:t>Freistellungsvereinbarung</w:t>
      </w:r>
    </w:p>
    <w:p w14:paraId="60277777" w14:textId="77777777" w:rsidR="00423900" w:rsidRDefault="00423900" w:rsidP="00861554">
      <w:pPr>
        <w:spacing w:after="0" w:line="240" w:lineRule="auto"/>
        <w:jc w:val="both"/>
      </w:pPr>
    </w:p>
    <w:p w14:paraId="70E6651A" w14:textId="44CFD939" w:rsidR="00423900" w:rsidRDefault="00423900" w:rsidP="00423900">
      <w:pPr>
        <w:spacing w:after="0" w:line="240" w:lineRule="auto"/>
        <w:ind w:left="284" w:hanging="284"/>
        <w:jc w:val="both"/>
      </w:pPr>
      <w:r w:rsidRPr="00423900">
        <w:t xml:space="preserve">1. </w:t>
      </w:r>
      <w:r w:rsidR="00903630">
        <w:tab/>
      </w:r>
      <w:r w:rsidR="00903630" w:rsidRPr="00903630">
        <w:t>Der Mitarbeiter wird für die Dauer der Kündigungsfrist einvernehmlich unter Anrechnung auf noch bestehende Urlaubsansprüche und Ansprüche auf Freizeitausgleich wegen eines etwa be</w:t>
      </w:r>
      <w:r w:rsidR="00903630">
        <w:t>-</w:t>
      </w:r>
      <w:r w:rsidR="00903630" w:rsidRPr="00903630">
        <w:t>stehenden Guthabens auf seinem Arbeitszeitkonto von der weiteren Erbringung der Arbeits</w:t>
      </w:r>
      <w:r w:rsidR="00903630">
        <w:t>-</w:t>
      </w:r>
      <w:r w:rsidR="00903630" w:rsidRPr="00903630">
        <w:t>leistung unwiderruflich freigestellt.</w:t>
      </w:r>
      <w:r w:rsidRPr="00423900">
        <w:t xml:space="preserve"> </w:t>
      </w:r>
    </w:p>
    <w:p w14:paraId="07CC11F0" w14:textId="77777777" w:rsidR="00423900" w:rsidRDefault="00423900" w:rsidP="00861554">
      <w:pPr>
        <w:spacing w:after="0" w:line="240" w:lineRule="auto"/>
        <w:jc w:val="both"/>
      </w:pPr>
    </w:p>
    <w:p w14:paraId="2DA5319C" w14:textId="3813C212" w:rsidR="00423900" w:rsidRDefault="00423900" w:rsidP="00423900">
      <w:pPr>
        <w:spacing w:after="0" w:line="240" w:lineRule="auto"/>
        <w:ind w:left="284" w:hanging="284"/>
        <w:jc w:val="both"/>
      </w:pPr>
      <w:r w:rsidRPr="00423900">
        <w:t xml:space="preserve">2. </w:t>
      </w:r>
      <w:r>
        <w:tab/>
      </w:r>
      <w:r w:rsidR="00903630" w:rsidRPr="00903630">
        <w:t>Dabei erfolgt zunächst die Anrechnung der bestehen den Urlaubsansprüche von ... Tagen im Zeitraum vom ... bis .... Erkrankt der Mitarbeiter während dieser Zeit, so werden die durch ärztliches Zeugnis nachgewiesenen Tage der Arbeitsunfähigkeit nicht angerechnet. Der An</w:t>
      </w:r>
      <w:r w:rsidR="00903630">
        <w:t>-</w:t>
      </w:r>
      <w:r w:rsidR="00903630" w:rsidRPr="00903630">
        <w:t>rechnungszeitraum verlängert sich, bis sämtliche Urlaubsansprüche erloschen sind</w:t>
      </w:r>
      <w:r w:rsidRPr="00423900">
        <w:t xml:space="preserve">. </w:t>
      </w:r>
    </w:p>
    <w:p w14:paraId="3102B291" w14:textId="77777777" w:rsidR="00423900" w:rsidRDefault="00423900" w:rsidP="00861554">
      <w:pPr>
        <w:spacing w:after="0" w:line="240" w:lineRule="auto"/>
        <w:jc w:val="both"/>
      </w:pPr>
    </w:p>
    <w:p w14:paraId="5E588953" w14:textId="69090002" w:rsidR="00423900" w:rsidRDefault="00423900" w:rsidP="00423900">
      <w:pPr>
        <w:spacing w:after="0" w:line="240" w:lineRule="auto"/>
        <w:ind w:left="284" w:hanging="284"/>
        <w:jc w:val="both"/>
      </w:pPr>
      <w:r w:rsidRPr="00423900">
        <w:t>3.</w:t>
      </w:r>
      <w:r>
        <w:tab/>
      </w:r>
      <w:r w:rsidR="00903630" w:rsidRPr="00903630">
        <w:t>Anschließend erfolgt die Freistellung unter Anrechnung auf das bestehende Zeitguthaben auf dem Arbeitszeitkonto des Mitarbeiters. Unter Berücksichtigung von ... Stunden erfolgt die Anrechnung vom ... bis ..</w:t>
      </w:r>
      <w:r w:rsidRPr="00423900">
        <w:t xml:space="preserve">. </w:t>
      </w:r>
    </w:p>
    <w:p w14:paraId="5C2314F8" w14:textId="77777777" w:rsidR="00423900" w:rsidRDefault="00423900" w:rsidP="00861554">
      <w:pPr>
        <w:spacing w:after="0" w:line="240" w:lineRule="auto"/>
        <w:jc w:val="both"/>
      </w:pPr>
    </w:p>
    <w:p w14:paraId="6ED7DA4A" w14:textId="25F28243" w:rsidR="00423900" w:rsidRDefault="00423900" w:rsidP="00903630">
      <w:pPr>
        <w:spacing w:after="0" w:line="240" w:lineRule="auto"/>
        <w:ind w:left="284" w:hanging="284"/>
        <w:jc w:val="both"/>
      </w:pPr>
      <w:r w:rsidRPr="00423900">
        <w:t>4.</w:t>
      </w:r>
      <w:r>
        <w:tab/>
      </w:r>
      <w:r w:rsidR="00903630" w:rsidRPr="00903630">
        <w:t>Für Zeiten einer unverzüglich anzuzeigenden krankheitsbedingten Arbeitsunfähigkeit besteht Anspruch auf Vergütungszahlung nur unter den Voraussetzungen von § 3 Abs. 1 Entgeltfortzah</w:t>
      </w:r>
      <w:r w:rsidR="00903630">
        <w:t>-</w:t>
      </w:r>
      <w:r w:rsidR="00903630" w:rsidRPr="00903630">
        <w:t>lungsgesetz</w:t>
      </w:r>
      <w:r w:rsidRPr="00423900">
        <w:t xml:space="preserve">. </w:t>
      </w:r>
    </w:p>
    <w:p w14:paraId="0B3FD570" w14:textId="77777777" w:rsidR="00423900" w:rsidRDefault="00423900" w:rsidP="00423900">
      <w:pPr>
        <w:spacing w:after="0" w:line="240" w:lineRule="auto"/>
        <w:ind w:left="284" w:hanging="284"/>
        <w:jc w:val="both"/>
      </w:pPr>
    </w:p>
    <w:p w14:paraId="0AD02A6B" w14:textId="77777777" w:rsidR="00423900" w:rsidRDefault="00423900" w:rsidP="00861554">
      <w:pPr>
        <w:spacing w:after="0" w:line="240" w:lineRule="auto"/>
        <w:jc w:val="both"/>
        <w:rPr>
          <w:rFonts w:cstheme="minorHAnsi"/>
        </w:rPr>
      </w:pPr>
    </w:p>
    <w:p w14:paraId="74E9039A" w14:textId="0084D04E" w:rsidR="00861554" w:rsidRDefault="00861554" w:rsidP="00861554">
      <w:pPr>
        <w:spacing w:after="0" w:line="240" w:lineRule="auto"/>
        <w:jc w:val="both"/>
        <w:rPr>
          <w:rFonts w:cstheme="minorHAnsi"/>
        </w:rPr>
      </w:pPr>
      <w:r>
        <w:rPr>
          <w:rFonts w:cstheme="minorHAnsi"/>
        </w:rPr>
        <w:t>...</w:t>
      </w:r>
    </w:p>
    <w:p w14:paraId="1C9E20CA" w14:textId="77777777" w:rsidR="00861554" w:rsidRDefault="00861554" w:rsidP="00861554">
      <w:pPr>
        <w:spacing w:after="0" w:line="240" w:lineRule="auto"/>
        <w:jc w:val="both"/>
        <w:rPr>
          <w:rFonts w:cstheme="minorHAnsi"/>
        </w:rPr>
      </w:pPr>
      <w:r w:rsidRPr="00861554">
        <w:rPr>
          <w:rFonts w:cstheme="minorHAnsi"/>
        </w:rPr>
        <w:t xml:space="preserve">(Ort, Datum) </w:t>
      </w:r>
    </w:p>
    <w:p w14:paraId="70BCFD74" w14:textId="77777777" w:rsidR="00861554" w:rsidRDefault="00861554" w:rsidP="00861554">
      <w:pPr>
        <w:spacing w:after="0" w:line="240" w:lineRule="auto"/>
        <w:jc w:val="both"/>
        <w:rPr>
          <w:rFonts w:cstheme="minorHAnsi"/>
        </w:rPr>
      </w:pPr>
    </w:p>
    <w:p w14:paraId="38A257F3" w14:textId="6B6193C2" w:rsidR="00861554" w:rsidRDefault="00861554" w:rsidP="00861554">
      <w:pPr>
        <w:spacing w:after="0" w:line="240" w:lineRule="auto"/>
        <w:jc w:val="both"/>
        <w:rPr>
          <w:rFonts w:cstheme="minorHAnsi"/>
        </w:rPr>
      </w:pPr>
      <w:r>
        <w:rPr>
          <w:rFonts w:cstheme="minorHAnsi"/>
        </w:rPr>
        <w:t>...</w:t>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t>...</w:t>
      </w:r>
    </w:p>
    <w:p w14:paraId="37B9433A" w14:textId="246DF3BD" w:rsidR="00861554" w:rsidRDefault="00861554" w:rsidP="00861554">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423900">
        <w:rPr>
          <w:rFonts w:cstheme="minorHAnsi"/>
        </w:rPr>
        <w:tab/>
      </w:r>
      <w:r w:rsidR="00423900">
        <w:rPr>
          <w:rFonts w:cstheme="minorHAnsi"/>
        </w:rPr>
        <w:tab/>
      </w:r>
      <w:r w:rsidR="00423900">
        <w:rPr>
          <w:rFonts w:cstheme="minorHAnsi"/>
        </w:rPr>
        <w:tab/>
      </w:r>
      <w:r w:rsidR="00423900" w:rsidRPr="00861554">
        <w:rPr>
          <w:rFonts w:cstheme="minorHAnsi"/>
        </w:rPr>
        <w:t xml:space="preserve">(Unterschrift </w:t>
      </w:r>
      <w:r w:rsidR="00423900">
        <w:rPr>
          <w:rFonts w:cstheme="minorHAnsi"/>
        </w:rPr>
        <w:t>Arbeiternehmer)</w:t>
      </w:r>
    </w:p>
    <w:sectPr w:rsidR="00861554" w:rsidSect="00EF7A5D">
      <w:headerReference w:type="default" r:id="rId7"/>
      <w:footerReference w:type="default" r:id="rId8"/>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32221"/>
    <w:rsid w:val="00246DE1"/>
    <w:rsid w:val="0024720D"/>
    <w:rsid w:val="00252B89"/>
    <w:rsid w:val="00255A05"/>
    <w:rsid w:val="002561DD"/>
    <w:rsid w:val="00260092"/>
    <w:rsid w:val="00260B67"/>
    <w:rsid w:val="00263CE2"/>
    <w:rsid w:val="00264113"/>
    <w:rsid w:val="00272352"/>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66C0"/>
    <w:rsid w:val="006C74EE"/>
    <w:rsid w:val="006D7CF8"/>
    <w:rsid w:val="006F101F"/>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B6934"/>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10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41</cp:revision>
  <dcterms:created xsi:type="dcterms:W3CDTF">2024-05-09T10:20:00Z</dcterms:created>
  <dcterms:modified xsi:type="dcterms:W3CDTF">2025-02-05T17:23:00Z</dcterms:modified>
</cp:coreProperties>
</file>